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AD" w:rsidRDefault="000A7773" w:rsidP="00A44398">
      <w:pPr>
        <w:ind w:left="720" w:firstLine="720"/>
        <w:jc w:val="center"/>
        <w:rPr>
          <w:b/>
          <w:u w:val="single"/>
        </w:rPr>
      </w:pPr>
      <w:r w:rsidRPr="000A7773">
        <w:rPr>
          <w:b/>
          <w:noProof/>
          <w:u w:val="single"/>
        </w:rPr>
        <mc:AlternateContent>
          <mc:Choice Requires="wps">
            <w:drawing>
              <wp:anchor distT="0" distB="0" distL="114300" distR="114300" simplePos="0" relativeHeight="251659264" behindDoc="0" locked="0" layoutInCell="1" allowOverlap="1">
                <wp:simplePos x="0" y="0"/>
                <wp:positionH relativeFrom="column">
                  <wp:posOffset>5721824</wp:posOffset>
                </wp:positionH>
                <wp:positionV relativeFrom="paragraph">
                  <wp:posOffset>310487</wp:posOffset>
                </wp:positionV>
                <wp:extent cx="1343925" cy="1480270"/>
                <wp:effectExtent l="0" t="0" r="27940" b="24765"/>
                <wp:wrapNone/>
                <wp:docPr id="1" name="Rectangle 1"/>
                <wp:cNvGraphicFramePr/>
                <a:graphic xmlns:a="http://schemas.openxmlformats.org/drawingml/2006/main">
                  <a:graphicData uri="http://schemas.microsoft.com/office/word/2010/wordprocessingShape">
                    <wps:wsp>
                      <wps:cNvSpPr/>
                      <wps:spPr>
                        <a:xfrm>
                          <a:off x="0" y="0"/>
                          <a:ext cx="1343925" cy="14802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77A8" id="Rectangle 1" o:spid="_x0000_s1026" style="position:absolute;margin-left:450.55pt;margin-top:24.45pt;width:105.8pt;height:1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bg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" fillcolor="white [3201]" strokecolor="black [3200]" strokeweight="1pt"/>
            </w:pict>
          </mc:Fallback>
        </mc:AlternateContent>
      </w:r>
      <w:r w:rsidR="005E470C" w:rsidRPr="000A7773">
        <w:rPr>
          <w:b/>
          <w:u w:val="single"/>
        </w:rPr>
        <w:t>TERMS AND CONDITION FOR STAY IN U-80/7 DLF III</w:t>
      </w:r>
      <w:r>
        <w:rPr>
          <w:b/>
          <w:u w:val="single"/>
        </w:rPr>
        <w:br/>
      </w:r>
    </w:p>
    <w:p w:rsidR="000A7773" w:rsidRPr="000A7773" w:rsidRDefault="000A7773" w:rsidP="005E470C">
      <w:pPr>
        <w:ind w:left="720" w:firstLine="720"/>
        <w:jc w:val="center"/>
        <w:rPr>
          <w:b/>
          <w:u w:val="single"/>
        </w:rPr>
      </w:pPr>
    </w:p>
    <w:p w:rsidR="005E470C" w:rsidRDefault="00D37C97" w:rsidP="00D37C97">
      <w:pPr>
        <w:pStyle w:val="ListParagraph"/>
        <w:numPr>
          <w:ilvl w:val="0"/>
          <w:numId w:val="1"/>
        </w:numPr>
      </w:pPr>
      <w:r>
        <w:t xml:space="preserve">Minimum rental period is four months, if the tenant vacate the premises </w:t>
      </w:r>
      <w:r w:rsidR="000A7773">
        <w:br/>
      </w:r>
      <w:r>
        <w:t>before four-month, security amount would not be refund.</w:t>
      </w:r>
      <w:r w:rsidR="00016E7D">
        <w:br/>
      </w:r>
    </w:p>
    <w:p w:rsidR="00873652" w:rsidRDefault="00873652" w:rsidP="00D37C97">
      <w:pPr>
        <w:pStyle w:val="ListParagraph"/>
        <w:numPr>
          <w:ilvl w:val="0"/>
          <w:numId w:val="1"/>
        </w:numPr>
      </w:pPr>
      <w:r>
        <w:t xml:space="preserve">Before vacating the premises, the tenant should give one month’s </w:t>
      </w:r>
      <w:r w:rsidR="000A7773">
        <w:br/>
      </w:r>
      <w:r>
        <w:t>written notice and have a copy signed by the owner/authorized signature.</w:t>
      </w:r>
      <w:r w:rsidR="00016E7D">
        <w:br/>
      </w:r>
    </w:p>
    <w:p w:rsidR="00873652" w:rsidRDefault="00FE0230" w:rsidP="00D37C97">
      <w:pPr>
        <w:pStyle w:val="ListParagraph"/>
        <w:numPr>
          <w:ilvl w:val="0"/>
          <w:numId w:val="1"/>
        </w:numPr>
      </w:pPr>
      <w:r>
        <w:t>Security would not by adjust during the notice period it would be refunded once the tenant vacate the premises and hand over the keys to the owner or caretaker after deducting any dues, electric charges and any breakage in the premised caused by the tenant.</w:t>
      </w:r>
      <w:r w:rsidR="00016E7D">
        <w:br/>
      </w:r>
    </w:p>
    <w:p w:rsidR="00EA287E" w:rsidRDefault="00EA287E" w:rsidP="00D37C97">
      <w:pPr>
        <w:pStyle w:val="ListParagraph"/>
        <w:numPr>
          <w:ilvl w:val="0"/>
          <w:numId w:val="1"/>
        </w:numPr>
      </w:pPr>
      <w:r>
        <w:t>No gu</w:t>
      </w:r>
      <w:r w:rsidR="004679E9">
        <w:t>e</w:t>
      </w:r>
      <w:r>
        <w:t xml:space="preserve">st is allowed to stay overnight in the premises. Day visitors are supposed to make </w:t>
      </w:r>
      <w:r w:rsidR="004679E9">
        <w:t>an</w:t>
      </w:r>
      <w:r>
        <w:t xml:space="preserve"> entry at the visitor register.</w:t>
      </w:r>
      <w:r w:rsidR="00016E7D">
        <w:br/>
      </w:r>
    </w:p>
    <w:p w:rsidR="00EA287E" w:rsidRDefault="003908E8" w:rsidP="00D37C97">
      <w:pPr>
        <w:pStyle w:val="ListParagraph"/>
        <w:numPr>
          <w:ilvl w:val="0"/>
          <w:numId w:val="1"/>
        </w:numPr>
      </w:pPr>
      <w:r>
        <w:t>Rent should be paid in advance for the month latest by 5</w:t>
      </w:r>
      <w:r w:rsidRPr="003908E8">
        <w:rPr>
          <w:vertAlign w:val="superscript"/>
        </w:rPr>
        <w:t>th</w:t>
      </w:r>
      <w:r>
        <w:t xml:space="preserve"> of each month, after the said date Rs.300/- per delayed day would be charged.</w:t>
      </w:r>
      <w:r w:rsidR="00016E7D">
        <w:br/>
      </w:r>
    </w:p>
    <w:p w:rsidR="003908E8" w:rsidRDefault="00513E20" w:rsidP="00D37C97">
      <w:pPr>
        <w:pStyle w:val="ListParagraph"/>
        <w:numPr>
          <w:ilvl w:val="0"/>
          <w:numId w:val="1"/>
        </w:numPr>
      </w:pPr>
      <w:r>
        <w:t xml:space="preserve">Electric charges would be minimum </w:t>
      </w:r>
      <w:r w:rsidRPr="00513E20">
        <w:t>R</w:t>
      </w:r>
      <w:r>
        <w:t>S</w:t>
      </w:r>
      <w:r w:rsidRPr="00513E20">
        <w:t>.500/-</w:t>
      </w:r>
      <w:r w:rsidR="00C84DEB">
        <w:t>(five hundred)</w:t>
      </w:r>
      <w:r w:rsidRPr="00513E20">
        <w:t xml:space="preserve"> or R</w:t>
      </w:r>
      <w:r>
        <w:t>S</w:t>
      </w:r>
      <w:r w:rsidRPr="00513E20">
        <w:t>.10</w:t>
      </w:r>
      <w:r w:rsidR="00C84DEB">
        <w:t xml:space="preserve"> (ten)</w:t>
      </w:r>
      <w:r>
        <w:t xml:space="preserve"> per unit consumed (whichever is greater).</w:t>
      </w:r>
      <w:r w:rsidR="00016E7D">
        <w:br/>
      </w:r>
    </w:p>
    <w:p w:rsidR="00513E20" w:rsidRDefault="00067AB4" w:rsidP="00D37C97">
      <w:pPr>
        <w:pStyle w:val="ListParagraph"/>
        <w:numPr>
          <w:ilvl w:val="0"/>
          <w:numId w:val="1"/>
        </w:numPr>
      </w:pPr>
      <w:r>
        <w:t>Tenant are supposed to keep the premises clean and while vacating the premises it should be clean , or cleaning charges of RS.500/-(five hundred) would be deducted from the security amount.</w:t>
      </w:r>
      <w:r w:rsidR="00016E7D">
        <w:br/>
      </w:r>
    </w:p>
    <w:p w:rsidR="00067AB4" w:rsidRDefault="00111038" w:rsidP="00D37C97">
      <w:pPr>
        <w:pStyle w:val="ListParagraph"/>
        <w:numPr>
          <w:ilvl w:val="0"/>
          <w:numId w:val="1"/>
        </w:numPr>
      </w:pPr>
      <w:r>
        <w:t>Any complaint should be informed to the mobile number __________, / WhatsApp___________.</w:t>
      </w:r>
      <w:r w:rsidR="00016E7D">
        <w:br/>
      </w:r>
    </w:p>
    <w:p w:rsidR="002B7EE4" w:rsidRDefault="002B7EE4" w:rsidP="00D37C97">
      <w:pPr>
        <w:pStyle w:val="ListParagraph"/>
        <w:numPr>
          <w:ilvl w:val="0"/>
          <w:numId w:val="1"/>
        </w:numPr>
      </w:pPr>
      <w:r>
        <w:t>Owner will not be responsible for any power failure from supplier, inverter backup is for maximum four hours only.</w:t>
      </w:r>
      <w:r w:rsidR="00016E7D">
        <w:br/>
      </w:r>
    </w:p>
    <w:p w:rsidR="002B7EE4" w:rsidRDefault="004F19A6" w:rsidP="00D37C97">
      <w:pPr>
        <w:pStyle w:val="ListParagraph"/>
        <w:numPr>
          <w:ilvl w:val="0"/>
          <w:numId w:val="1"/>
        </w:numPr>
      </w:pPr>
      <w:r>
        <w:t xml:space="preserve">Tenant should take care of their belongings and lock the room before going out. Owner will not be </w:t>
      </w:r>
      <w:bookmarkStart w:id="0" w:name="_GoBack"/>
      <w:bookmarkEnd w:id="0"/>
      <w:r>
        <w:t>responsible for any loss/theft caused due to seen/unforeseen reasons.</w:t>
      </w:r>
      <w:r w:rsidR="00E37E5A">
        <w:br/>
      </w:r>
    </w:p>
    <w:p w:rsidR="00403ADE" w:rsidRPr="007537D2" w:rsidRDefault="00E37E5A" w:rsidP="00220B6E">
      <w:pPr>
        <w:pStyle w:val="ListParagraph"/>
        <w:pBdr>
          <w:top w:val="single" w:sz="4" w:space="1" w:color="auto"/>
          <w:left w:val="single" w:sz="4" w:space="4" w:color="auto"/>
          <w:bottom w:val="single" w:sz="4" w:space="1" w:color="auto"/>
          <w:right w:val="single" w:sz="4" w:space="4" w:color="auto"/>
        </w:pBdr>
        <w:ind w:left="1800"/>
        <w:rPr>
          <w:rFonts w:ascii="Chiller" w:hAnsi="Chiller"/>
          <w:b/>
          <w:i/>
          <w:u w:val="single"/>
        </w:rPr>
      </w:pPr>
      <w:r w:rsidRPr="007537D2">
        <w:rPr>
          <w:rFonts w:ascii="Chiller" w:hAnsi="Chiller"/>
          <w:b/>
          <w:i/>
          <w:u w:val="single"/>
        </w:rPr>
        <w:t>Room Facility Given</w:t>
      </w:r>
    </w:p>
    <w:p w:rsidR="00E8788E" w:rsidRDefault="00B05623" w:rsidP="00220B6E">
      <w:pPr>
        <w:pStyle w:val="ListParagraph"/>
        <w:pBdr>
          <w:top w:val="single" w:sz="4" w:space="1" w:color="auto"/>
          <w:left w:val="single" w:sz="4" w:space="4" w:color="auto"/>
          <w:bottom w:val="single" w:sz="4" w:space="1" w:color="auto"/>
          <w:right w:val="single" w:sz="4" w:space="4" w:color="auto"/>
        </w:pBdr>
        <w:ind w:left="1800"/>
        <w:rPr>
          <w:rFonts w:ascii="Chiller" w:hAnsi="Chiller"/>
        </w:rPr>
      </w:pPr>
      <w:sdt>
        <w:sdtPr>
          <w:rPr>
            <w:rFonts w:ascii="Chiller" w:hAnsi="Chiller"/>
          </w:rPr>
          <w:id w:val="-12922736"/>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Geyser </w:t>
      </w:r>
      <w:sdt>
        <w:sdtPr>
          <w:rPr>
            <w:rFonts w:ascii="Chiller" w:hAnsi="Chiller"/>
          </w:rPr>
          <w:id w:val="2051719127"/>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Fan </w:t>
      </w:r>
      <w:sdt>
        <w:sdtPr>
          <w:rPr>
            <w:rFonts w:ascii="Chiller" w:hAnsi="Chiller"/>
          </w:rPr>
          <w:id w:val="-60640667"/>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Light </w:t>
      </w:r>
      <w:sdt>
        <w:sdtPr>
          <w:rPr>
            <w:rFonts w:ascii="Chiller" w:hAnsi="Chiller"/>
          </w:rPr>
          <w:id w:val="618959129"/>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Smart TV with Fire Stick </w:t>
      </w:r>
      <w:sdt>
        <w:sdtPr>
          <w:rPr>
            <w:rFonts w:ascii="Chiller" w:hAnsi="Chiller"/>
          </w:rPr>
          <w:id w:val="-1094325899"/>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Wi-Fi </w:t>
      </w:r>
      <w:sdt>
        <w:sdtPr>
          <w:rPr>
            <w:rFonts w:ascii="Chiller" w:hAnsi="Chiller"/>
          </w:rPr>
          <w:id w:val="-1914774169"/>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Cope Light </w:t>
      </w:r>
      <w:sdt>
        <w:sdtPr>
          <w:rPr>
            <w:rFonts w:ascii="Chiller" w:hAnsi="Chiller"/>
          </w:rPr>
          <w:id w:val="870883501"/>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 xml:space="preserve">AC </w:t>
      </w:r>
      <w:sdt>
        <w:sdtPr>
          <w:rPr>
            <w:rFonts w:ascii="Chiller" w:hAnsi="Chiller"/>
          </w:rPr>
          <w:id w:val="1904565953"/>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00E8788E">
        <w:rPr>
          <w:rFonts w:ascii="Chiller" w:hAnsi="Chiller"/>
        </w:rPr>
        <w:t>Room</w:t>
      </w:r>
      <w:r w:rsidRPr="00220B6E">
        <w:rPr>
          <w:rFonts w:ascii="Chiller" w:hAnsi="Chiller"/>
        </w:rPr>
        <w:t>Key</w:t>
      </w:r>
      <w:r w:rsidR="00E8788E">
        <w:rPr>
          <w:rFonts w:ascii="Chiller" w:hAnsi="Chiller"/>
        </w:rPr>
        <w:t>(</w:t>
      </w:r>
      <w:r w:rsidRPr="00220B6E">
        <w:rPr>
          <w:rFonts w:ascii="Chiller" w:hAnsi="Chiller"/>
        </w:rPr>
        <w:t>_______</w:t>
      </w:r>
      <w:r w:rsidR="00E8788E">
        <w:rPr>
          <w:rFonts w:ascii="Chiller" w:hAnsi="Chiller"/>
        </w:rPr>
        <w:t>)</w:t>
      </w:r>
      <w:sdt>
        <w:sdtPr>
          <w:rPr>
            <w:rFonts w:ascii="Chiller" w:hAnsi="Chiller"/>
          </w:rPr>
          <w:id w:val="1932234987"/>
          <w14:checkbox>
            <w14:checked w14:val="0"/>
            <w14:checkedState w14:val="2612" w14:font="MS Gothic"/>
            <w14:uncheckedState w14:val="2610" w14:font="MS Gothic"/>
          </w14:checkbox>
        </w:sdtPr>
        <w:sdtContent>
          <w:r w:rsidRPr="00220B6E">
            <w:rPr>
              <w:rFonts w:ascii="Segoe UI Symbol" w:eastAsia="MS Gothic" w:hAnsi="Segoe UI Symbol" w:cs="Segoe UI Symbol"/>
            </w:rPr>
            <w:t>☐</w:t>
          </w:r>
        </w:sdtContent>
      </w:sdt>
      <w:r w:rsidRPr="00220B6E">
        <w:rPr>
          <w:rFonts w:ascii="Chiller" w:hAnsi="Chiller"/>
        </w:rPr>
        <w:t>Access Card</w:t>
      </w:r>
      <w:r w:rsidR="00E8788E">
        <w:rPr>
          <w:rFonts w:ascii="Chiller" w:hAnsi="Chiller"/>
        </w:rPr>
        <w:t>(</w:t>
      </w:r>
      <w:r w:rsidRPr="00220B6E">
        <w:rPr>
          <w:rFonts w:ascii="Chiller" w:hAnsi="Chiller"/>
        </w:rPr>
        <w:t>______</w:t>
      </w:r>
      <w:r w:rsidR="00E8788E">
        <w:rPr>
          <w:rFonts w:ascii="Chiller" w:hAnsi="Chiller"/>
        </w:rPr>
        <w:t>)</w:t>
      </w:r>
      <w:r w:rsidR="00342723" w:rsidRPr="00220B6E">
        <w:rPr>
          <w:rFonts w:ascii="Chiller" w:hAnsi="Chiller"/>
        </w:rPr>
        <w:t xml:space="preserve"> </w:t>
      </w:r>
      <w:sdt>
        <w:sdtPr>
          <w:rPr>
            <w:rFonts w:ascii="Chiller" w:hAnsi="Chiller"/>
          </w:rPr>
          <w:id w:val="1355773939"/>
          <w14:checkbox>
            <w14:checked w14:val="0"/>
            <w14:checkedState w14:val="2612" w14:font="MS Gothic"/>
            <w14:uncheckedState w14:val="2610" w14:font="MS Gothic"/>
          </w14:checkbox>
        </w:sdtPr>
        <w:sdtContent>
          <w:r w:rsidR="00342723" w:rsidRPr="00220B6E">
            <w:rPr>
              <w:rFonts w:ascii="Segoe UI Symbol" w:eastAsia="MS Gothic" w:hAnsi="Segoe UI Symbol" w:cs="Segoe UI Symbol"/>
            </w:rPr>
            <w:t>☐</w:t>
          </w:r>
        </w:sdtContent>
      </w:sdt>
      <w:r w:rsidR="00342723" w:rsidRPr="00220B6E">
        <w:rPr>
          <w:rFonts w:ascii="Chiller" w:hAnsi="Chiller"/>
        </w:rPr>
        <w:t>Exhaust Fan</w:t>
      </w:r>
      <w:r w:rsidR="00657B25" w:rsidRPr="00220B6E">
        <w:rPr>
          <w:rFonts w:ascii="Chiller" w:hAnsi="Chiller"/>
        </w:rPr>
        <w:t xml:space="preserve"> </w:t>
      </w:r>
      <w:sdt>
        <w:sdtPr>
          <w:rPr>
            <w:rFonts w:ascii="Chiller" w:hAnsi="Chiller"/>
          </w:rPr>
          <w:id w:val="865099418"/>
          <w14:checkbox>
            <w14:checked w14:val="0"/>
            <w14:checkedState w14:val="2612" w14:font="MS Gothic"/>
            <w14:uncheckedState w14:val="2610" w14:font="MS Gothic"/>
          </w14:checkbox>
        </w:sdtPr>
        <w:sdtContent>
          <w:r w:rsidR="00657B25" w:rsidRPr="00220B6E">
            <w:rPr>
              <w:rFonts w:ascii="Segoe UI Symbol" w:eastAsia="MS Gothic" w:hAnsi="Segoe UI Symbol" w:cs="Segoe UI Symbol"/>
            </w:rPr>
            <w:t>☐</w:t>
          </w:r>
        </w:sdtContent>
      </w:sdt>
      <w:r w:rsidR="00657B25" w:rsidRPr="00220B6E">
        <w:rPr>
          <w:rFonts w:ascii="Chiller" w:hAnsi="Chiller"/>
        </w:rPr>
        <w:t xml:space="preserve">Double bed with box </w:t>
      </w:r>
      <w:sdt>
        <w:sdtPr>
          <w:rPr>
            <w:rFonts w:ascii="Chiller" w:hAnsi="Chiller"/>
          </w:rPr>
          <w:id w:val="-1814866711"/>
          <w14:checkbox>
            <w14:checked w14:val="0"/>
            <w14:checkedState w14:val="2612" w14:font="MS Gothic"/>
            <w14:uncheckedState w14:val="2610" w14:font="MS Gothic"/>
          </w14:checkbox>
        </w:sdtPr>
        <w:sdtContent>
          <w:r w:rsidR="00657B25" w:rsidRPr="00220B6E">
            <w:rPr>
              <w:rFonts w:ascii="Segoe UI Symbol" w:eastAsia="MS Gothic" w:hAnsi="Segoe UI Symbol" w:cs="Segoe UI Symbol"/>
            </w:rPr>
            <w:t>☐</w:t>
          </w:r>
        </w:sdtContent>
      </w:sdt>
      <w:r w:rsidR="00657B25" w:rsidRPr="00220B6E">
        <w:rPr>
          <w:rFonts w:ascii="Chiller" w:hAnsi="Chiller"/>
        </w:rPr>
        <w:t>Mattress</w:t>
      </w:r>
      <w:r w:rsidR="00BE10E8" w:rsidRPr="00220B6E">
        <w:rPr>
          <w:rFonts w:ascii="Chiller" w:hAnsi="Chiller"/>
        </w:rPr>
        <w:t xml:space="preserve"> </w:t>
      </w:r>
      <w:sdt>
        <w:sdtPr>
          <w:rPr>
            <w:rFonts w:ascii="Chiller" w:hAnsi="Chiller"/>
          </w:rPr>
          <w:id w:val="-1435828612"/>
          <w14:checkbox>
            <w14:checked w14:val="0"/>
            <w14:checkedState w14:val="2612" w14:font="MS Gothic"/>
            <w14:uncheckedState w14:val="2610" w14:font="MS Gothic"/>
          </w14:checkbox>
        </w:sdtPr>
        <w:sdtContent>
          <w:r w:rsidR="00BE10E8" w:rsidRPr="00220B6E">
            <w:rPr>
              <w:rFonts w:ascii="Segoe UI Symbol" w:eastAsia="MS Gothic" w:hAnsi="Segoe UI Symbol" w:cs="Segoe UI Symbol"/>
            </w:rPr>
            <w:t>☐</w:t>
          </w:r>
        </w:sdtContent>
      </w:sdt>
      <w:r w:rsidR="00BE10E8" w:rsidRPr="00220B6E">
        <w:rPr>
          <w:rFonts w:ascii="Chiller" w:hAnsi="Chiller"/>
        </w:rPr>
        <w:t>Wardrobe</w:t>
      </w:r>
      <w:r w:rsidR="00E8788E">
        <w:rPr>
          <w:rFonts w:ascii="Chiller" w:hAnsi="Chiller"/>
        </w:rPr>
        <w:t>(</w:t>
      </w:r>
      <w:r w:rsidR="00882717" w:rsidRPr="00220B6E">
        <w:rPr>
          <w:rFonts w:ascii="Chiller" w:hAnsi="Chiller"/>
        </w:rPr>
        <w:t>_______</w:t>
      </w:r>
      <w:r w:rsidR="00E8788E">
        <w:rPr>
          <w:rFonts w:ascii="Chiller" w:hAnsi="Chiller"/>
        </w:rPr>
        <w:t>)</w:t>
      </w:r>
      <w:r w:rsidR="00220B6E">
        <w:rPr>
          <w:rFonts w:ascii="Chiller" w:hAnsi="Chiller"/>
        </w:rPr>
        <w:t xml:space="preserve"> </w:t>
      </w:r>
      <w:sdt>
        <w:sdtPr>
          <w:rPr>
            <w:rFonts w:ascii="Chiller" w:hAnsi="Chiller"/>
          </w:rPr>
          <w:id w:val="-1783649226"/>
          <w14:checkbox>
            <w14:checked w14:val="0"/>
            <w14:checkedState w14:val="2612" w14:font="MS Gothic"/>
            <w14:uncheckedState w14:val="2610" w14:font="MS Gothic"/>
          </w14:checkbox>
        </w:sdtPr>
        <w:sdtContent>
          <w:r w:rsidR="00882717" w:rsidRPr="00220B6E">
            <w:rPr>
              <w:rFonts w:ascii="Segoe UI Symbol" w:eastAsia="MS Gothic" w:hAnsi="Segoe UI Symbol" w:cs="Segoe UI Symbol"/>
            </w:rPr>
            <w:t>☐</w:t>
          </w:r>
        </w:sdtContent>
      </w:sdt>
      <w:r w:rsidR="00882717" w:rsidRPr="00220B6E">
        <w:rPr>
          <w:rFonts w:ascii="Chiller" w:hAnsi="Chiller"/>
        </w:rPr>
        <w:t>TV Panel with table</w:t>
      </w:r>
      <w:r w:rsidR="00B653A2" w:rsidRPr="00220B6E">
        <w:rPr>
          <w:rFonts w:ascii="Chiller" w:hAnsi="Chiller"/>
        </w:rPr>
        <w:t xml:space="preserve"> </w:t>
      </w:r>
      <w:sdt>
        <w:sdtPr>
          <w:rPr>
            <w:rFonts w:ascii="Chiller" w:hAnsi="Chiller"/>
          </w:rPr>
          <w:id w:val="-1918159069"/>
          <w14:checkbox>
            <w14:checked w14:val="0"/>
            <w14:checkedState w14:val="2612" w14:font="MS Gothic"/>
            <w14:uncheckedState w14:val="2610" w14:font="MS Gothic"/>
          </w14:checkbox>
        </w:sdtPr>
        <w:sdtContent>
          <w:r w:rsidR="00B653A2" w:rsidRPr="00220B6E">
            <w:rPr>
              <w:rFonts w:ascii="Segoe UI Symbol" w:eastAsia="MS Gothic" w:hAnsi="Segoe UI Symbol" w:cs="Segoe UI Symbol"/>
            </w:rPr>
            <w:t>☐</w:t>
          </w:r>
        </w:sdtContent>
      </w:sdt>
      <w:r w:rsidR="00B653A2" w:rsidRPr="00220B6E">
        <w:rPr>
          <w:rFonts w:ascii="Chiller" w:hAnsi="Chiller"/>
        </w:rPr>
        <w:t>chair</w:t>
      </w:r>
      <w:r w:rsidR="00E8788E">
        <w:rPr>
          <w:rFonts w:ascii="Chiller" w:hAnsi="Chiller"/>
        </w:rPr>
        <w:t>(</w:t>
      </w:r>
      <w:r w:rsidR="005142BC">
        <w:rPr>
          <w:rFonts w:ascii="Chiller" w:hAnsi="Chiller"/>
        </w:rPr>
        <w:t>______</w:t>
      </w:r>
      <w:r w:rsidR="00E8788E">
        <w:rPr>
          <w:rFonts w:ascii="Chiller" w:hAnsi="Chiller"/>
        </w:rPr>
        <w:t xml:space="preserve">) </w:t>
      </w:r>
      <w:sdt>
        <w:sdtPr>
          <w:rPr>
            <w:rFonts w:ascii="Chiller" w:hAnsi="Chiller"/>
          </w:rPr>
          <w:id w:val="1906104506"/>
          <w14:checkbox>
            <w14:checked w14:val="0"/>
            <w14:checkedState w14:val="2612" w14:font="MS Gothic"/>
            <w14:uncheckedState w14:val="2610" w14:font="MS Gothic"/>
          </w14:checkbox>
        </w:sdtPr>
        <w:sdtContent>
          <w:r w:rsidR="00E8788E">
            <w:rPr>
              <w:rFonts w:ascii="MS Gothic" w:eastAsia="MS Gothic" w:hAnsi="MS Gothic" w:hint="eastAsia"/>
            </w:rPr>
            <w:t>☐</w:t>
          </w:r>
        </w:sdtContent>
      </w:sdt>
      <w:r w:rsidR="00E8788E">
        <w:rPr>
          <w:rFonts w:ascii="Chiller" w:hAnsi="Chiller"/>
        </w:rPr>
        <w:t>Cloth hanger</w:t>
      </w:r>
    </w:p>
    <w:p w:rsidR="00B05623" w:rsidRPr="00220B6E" w:rsidRDefault="00E8788E" w:rsidP="00220B6E">
      <w:pPr>
        <w:pStyle w:val="ListParagraph"/>
        <w:pBdr>
          <w:top w:val="single" w:sz="4" w:space="1" w:color="auto"/>
          <w:left w:val="single" w:sz="4" w:space="4" w:color="auto"/>
          <w:bottom w:val="single" w:sz="4" w:space="1" w:color="auto"/>
          <w:right w:val="single" w:sz="4" w:space="4" w:color="auto"/>
        </w:pBdr>
        <w:ind w:left="1800"/>
        <w:rPr>
          <w:rFonts w:ascii="Chiller" w:hAnsi="Chiller"/>
        </w:rPr>
      </w:pPr>
      <w:sdt>
        <w:sdtPr>
          <w:rPr>
            <w:rFonts w:ascii="Chiller" w:hAnsi="Chiller"/>
          </w:rPr>
          <w:id w:val="-13305933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hiller" w:hAnsi="Chiller"/>
        </w:rPr>
        <w:t>Dressing Glass</w:t>
      </w:r>
    </w:p>
    <w:p w:rsidR="00403ADE" w:rsidRDefault="004F19A6" w:rsidP="00275599">
      <w:pPr>
        <w:ind w:left="1440" w:firstLine="360"/>
      </w:pPr>
      <w:r>
        <w:t>House Number U-80/7 DLF -III Room number: _____________________</w:t>
      </w:r>
    </w:p>
    <w:p w:rsidR="00403ADE" w:rsidRDefault="004F19A6" w:rsidP="00275599">
      <w:pPr>
        <w:ind w:left="1440" w:firstLine="360"/>
      </w:pPr>
      <w:r>
        <w:t>Agree to the above term and conditions.</w:t>
      </w:r>
    </w:p>
    <w:p w:rsidR="00275599" w:rsidRDefault="00275599" w:rsidP="00275599">
      <w:pPr>
        <w:ind w:left="1440" w:firstLine="360"/>
      </w:pPr>
    </w:p>
    <w:p w:rsidR="004F19A6" w:rsidRDefault="004F19A6" w:rsidP="00777366">
      <w:pPr>
        <w:ind w:left="1440" w:firstLine="360"/>
      </w:pPr>
      <w:r w:rsidRPr="006962CC">
        <w:rPr>
          <w:u w:val="single"/>
        </w:rPr>
        <w:t>Signature of tenant</w:t>
      </w:r>
      <w:r w:rsidR="00A44398">
        <w:tab/>
      </w:r>
      <w:r w:rsidR="00A44398">
        <w:tab/>
      </w:r>
      <w:r w:rsidR="00A44398">
        <w:tab/>
      </w:r>
      <w:r w:rsidR="00A44398">
        <w:tab/>
      </w:r>
      <w:r w:rsidR="00A44398">
        <w:tab/>
      </w:r>
      <w:r w:rsidR="00A44398">
        <w:tab/>
      </w:r>
      <w:r w:rsidR="00A44398">
        <w:tab/>
      </w:r>
      <w:r w:rsidR="00A44398">
        <w:tab/>
      </w:r>
      <w:r w:rsidR="00A44398" w:rsidRPr="006962CC">
        <w:rPr>
          <w:u w:val="single"/>
        </w:rPr>
        <w:t>Signature of owner</w:t>
      </w:r>
    </w:p>
    <w:p w:rsidR="004F19A6" w:rsidRDefault="004F19A6" w:rsidP="00777366">
      <w:pPr>
        <w:ind w:left="1440" w:firstLine="360"/>
      </w:pPr>
      <w:r>
        <w:t>Name</w:t>
      </w:r>
      <w:r w:rsidR="00B428A1">
        <w:t>: _</w:t>
      </w:r>
      <w:r>
        <w:t>_______________________________________</w:t>
      </w:r>
      <w:r w:rsidR="00B428A1">
        <w:tab/>
      </w:r>
      <w:r w:rsidR="00B428A1">
        <w:tab/>
      </w:r>
      <w:r w:rsidR="00B428A1">
        <w:tab/>
      </w:r>
    </w:p>
    <w:p w:rsidR="004F19A6" w:rsidRDefault="004F19A6" w:rsidP="00777366">
      <w:pPr>
        <w:ind w:left="1440" w:firstLine="360"/>
      </w:pPr>
      <w:r>
        <w:t>Mobile No</w:t>
      </w:r>
      <w:r w:rsidR="00B428A1">
        <w:t>: _</w:t>
      </w:r>
      <w:r>
        <w:t>___________________________________</w:t>
      </w:r>
      <w:r w:rsidR="00A44398">
        <w:tab/>
      </w:r>
      <w:r w:rsidR="00A44398">
        <w:tab/>
      </w:r>
    </w:p>
    <w:p w:rsidR="004F19A6" w:rsidRPr="00513E20" w:rsidRDefault="004F19A6" w:rsidP="00777366">
      <w:pPr>
        <w:ind w:left="1440" w:firstLine="360"/>
      </w:pPr>
      <w:r>
        <w:t>Parents Mobile No</w:t>
      </w:r>
      <w:r w:rsidR="00B428A1">
        <w:t>: _</w:t>
      </w:r>
      <w:r>
        <w:t>____________________________</w:t>
      </w:r>
    </w:p>
    <w:sectPr w:rsidR="004F19A6" w:rsidRPr="00513E20" w:rsidSect="006526ED">
      <w:headerReference w:type="default" r:id="rId8"/>
      <w:footerReference w:type="default" r:id="rId9"/>
      <w:pgSz w:w="12240" w:h="15840"/>
      <w:pgMar w:top="-631" w:right="450" w:bottom="810" w:left="360" w:header="72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1C" w:rsidRDefault="00584A1C" w:rsidP="00F37D1B">
      <w:pPr>
        <w:spacing w:after="0" w:line="240" w:lineRule="auto"/>
      </w:pPr>
      <w:r>
        <w:separator/>
      </w:r>
    </w:p>
  </w:endnote>
  <w:endnote w:type="continuationSeparator" w:id="0">
    <w:p w:rsidR="00584A1C" w:rsidRDefault="00584A1C" w:rsidP="00F3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Pr="00F37D1B" w:rsidRDefault="00F37D1B" w:rsidP="00F37D1B">
    <w:pPr>
      <w:pStyle w:val="HTMLPreformatted"/>
      <w:shd w:val="clear" w:color="auto" w:fill="F7F8FB"/>
      <w:tabs>
        <w:tab w:val="clear" w:pos="7328"/>
        <w:tab w:val="clear" w:pos="8244"/>
        <w:tab w:val="clear" w:pos="9160"/>
        <w:tab w:val="clear" w:pos="10076"/>
        <w:tab w:val="clear" w:pos="10992"/>
        <w:tab w:val="clear" w:pos="11908"/>
        <w:tab w:val="clear" w:pos="12824"/>
        <w:tab w:val="clear" w:pos="13740"/>
        <w:tab w:val="clear" w:pos="14656"/>
        <w:tab w:val="right" w:pos="10530"/>
      </w:tabs>
      <w:spacing w:line="270" w:lineRule="atLeast"/>
      <w:rPr>
        <w:rFonts w:asciiTheme="majorHAnsi" w:hAnsiTheme="majorHAnsi" w:cstheme="majorHAnsi"/>
        <w:color w:val="323B49"/>
        <w:sz w:val="16"/>
        <w:szCs w:val="16"/>
      </w:rPr>
    </w:pPr>
    <w:r w:rsidRPr="00F37D1B">
      <w:rPr>
        <w:rFonts w:asciiTheme="majorHAnsi" w:hAnsiTheme="majorHAnsi" w:cstheme="majorHAnsi"/>
        <w:sz w:val="16"/>
        <w:szCs w:val="16"/>
      </w:rPr>
      <w:t xml:space="preserve">Login to the web site to register your washing - </w:t>
    </w:r>
    <w:r w:rsidRPr="00F37D1B">
      <w:rPr>
        <w:rFonts w:asciiTheme="majorHAnsi" w:hAnsiTheme="majorHAnsi" w:cstheme="majorHAnsi"/>
        <w:sz w:val="16"/>
        <w:szCs w:val="16"/>
        <w:u w:val="single"/>
      </w:rPr>
      <w:t>https://login-system-nodejs-20799a0e4828.herokuapp.com</w:t>
    </w:r>
    <w:r w:rsidRPr="00F37D1B">
      <w:rPr>
        <w:rFonts w:asciiTheme="majorHAnsi" w:hAnsiTheme="majorHAnsi" w:cstheme="majorHAnsi"/>
        <w:color w:val="0070C0"/>
        <w:sz w:val="16"/>
        <w:szCs w:val="16"/>
      </w:rPr>
      <w:tab/>
    </w:r>
  </w:p>
  <w:p w:rsidR="00F37D1B" w:rsidRDefault="00F3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1C" w:rsidRDefault="00584A1C" w:rsidP="00F37D1B">
      <w:pPr>
        <w:spacing w:after="0" w:line="240" w:lineRule="auto"/>
      </w:pPr>
      <w:r>
        <w:separator/>
      </w:r>
    </w:p>
  </w:footnote>
  <w:footnote w:type="continuationSeparator" w:id="0">
    <w:p w:rsidR="00584A1C" w:rsidRDefault="00584A1C" w:rsidP="00F3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48902"/>
      <w:docPartObj>
        <w:docPartGallery w:val="Watermarks"/>
        <w:docPartUnique/>
      </w:docPartObj>
    </w:sdtPr>
    <w:sdtContent>
      <w:p w:rsidR="00275599" w:rsidRDefault="002755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508986" o:spid="_x0000_s2049" type="#_x0000_t136" style="position:absolute;margin-left:0;margin-top:0;width:619.8pt;height:185.9pt;rotation:315;z-index:-251657216;mso-position-horizontal:center;mso-position-horizontal-relative:margin;mso-position-vertical:center;mso-position-vertical-relative:margin" o:allowincell="f" fillcolor="silver" stroked="f">
              <v:fill opacity=".5"/>
              <v:textpath style="font-family:&quot;Calibri&quot;;font-size:1pt" string="U BLOCK 80 /7"/>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64B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D2A37C5"/>
    <w:multiLevelType w:val="hybridMultilevel"/>
    <w:tmpl w:val="E1EA4FC0"/>
    <w:lvl w:ilvl="0" w:tplc="28C44C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0C"/>
    <w:rsid w:val="00016E7D"/>
    <w:rsid w:val="00067AB4"/>
    <w:rsid w:val="000A7773"/>
    <w:rsid w:val="00111038"/>
    <w:rsid w:val="00220B6E"/>
    <w:rsid w:val="00275599"/>
    <w:rsid w:val="002B7EE4"/>
    <w:rsid w:val="00342723"/>
    <w:rsid w:val="003908E8"/>
    <w:rsid w:val="00403ADE"/>
    <w:rsid w:val="004679E9"/>
    <w:rsid w:val="004F19A6"/>
    <w:rsid w:val="00513E20"/>
    <w:rsid w:val="005142BC"/>
    <w:rsid w:val="00584A1C"/>
    <w:rsid w:val="0058518D"/>
    <w:rsid w:val="005E470C"/>
    <w:rsid w:val="006526ED"/>
    <w:rsid w:val="00657B25"/>
    <w:rsid w:val="006962CC"/>
    <w:rsid w:val="007537D2"/>
    <w:rsid w:val="00777366"/>
    <w:rsid w:val="007B5B13"/>
    <w:rsid w:val="00873652"/>
    <w:rsid w:val="00882717"/>
    <w:rsid w:val="008F557C"/>
    <w:rsid w:val="009F2697"/>
    <w:rsid w:val="00A44398"/>
    <w:rsid w:val="00B05623"/>
    <w:rsid w:val="00B3742C"/>
    <w:rsid w:val="00B428A1"/>
    <w:rsid w:val="00B653A2"/>
    <w:rsid w:val="00BE10E8"/>
    <w:rsid w:val="00C84DEB"/>
    <w:rsid w:val="00CC31AF"/>
    <w:rsid w:val="00CF1D55"/>
    <w:rsid w:val="00D37C97"/>
    <w:rsid w:val="00E37E5A"/>
    <w:rsid w:val="00E8788E"/>
    <w:rsid w:val="00EA287E"/>
    <w:rsid w:val="00F37D1B"/>
    <w:rsid w:val="00FE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BC1CF4-A1FD-4D08-B1AB-BAB81C04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97"/>
    <w:pPr>
      <w:ind w:left="720"/>
      <w:contextualSpacing/>
    </w:pPr>
  </w:style>
  <w:style w:type="paragraph" w:styleId="Header">
    <w:name w:val="header"/>
    <w:basedOn w:val="Normal"/>
    <w:link w:val="HeaderChar"/>
    <w:uiPriority w:val="99"/>
    <w:unhideWhenUsed/>
    <w:rsid w:val="00F37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1B"/>
  </w:style>
  <w:style w:type="paragraph" w:styleId="Footer">
    <w:name w:val="footer"/>
    <w:basedOn w:val="Normal"/>
    <w:link w:val="FooterChar"/>
    <w:uiPriority w:val="99"/>
    <w:unhideWhenUsed/>
    <w:rsid w:val="00F3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1B"/>
  </w:style>
  <w:style w:type="paragraph" w:styleId="HTMLPreformatted">
    <w:name w:val="HTML Preformatted"/>
    <w:basedOn w:val="Normal"/>
    <w:link w:val="HTMLPreformattedChar"/>
    <w:uiPriority w:val="99"/>
    <w:semiHidden/>
    <w:unhideWhenUsed/>
    <w:rsid w:val="00F37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D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87885">
      <w:bodyDiv w:val="1"/>
      <w:marLeft w:val="0"/>
      <w:marRight w:val="0"/>
      <w:marTop w:val="0"/>
      <w:marBottom w:val="0"/>
      <w:divBdr>
        <w:top w:val="none" w:sz="0" w:space="0" w:color="auto"/>
        <w:left w:val="none" w:sz="0" w:space="0" w:color="auto"/>
        <w:bottom w:val="none" w:sz="0" w:space="0" w:color="auto"/>
        <w:right w:val="none" w:sz="0" w:space="0" w:color="auto"/>
      </w:divBdr>
    </w:div>
    <w:div w:id="1174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967A-705A-4A48-B6E2-F69BA8D8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4</cp:revision>
  <cp:lastPrinted>2023-11-03T09:02:00Z</cp:lastPrinted>
  <dcterms:created xsi:type="dcterms:W3CDTF">2023-11-03T07:11:00Z</dcterms:created>
  <dcterms:modified xsi:type="dcterms:W3CDTF">2023-11-03T09:27:00Z</dcterms:modified>
</cp:coreProperties>
</file>